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0D8E" w14:textId="03D92303" w:rsidR="00115FA7" w:rsidRPr="00301050" w:rsidRDefault="002F00B6" w:rsidP="00F8088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525CC6CE">
                <wp:simplePos x="0" y="0"/>
                <wp:positionH relativeFrom="page">
                  <wp:posOffset>-19050</wp:posOffset>
                </wp:positionH>
                <wp:positionV relativeFrom="paragraph">
                  <wp:posOffset>-76200</wp:posOffset>
                </wp:positionV>
                <wp:extent cx="7791450" cy="42023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0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23DD706C" w:rsidR="00147484" w:rsidRPr="00471B4B" w:rsidRDefault="00770E92" w:rsidP="0035789C">
                            <w:pPr>
                              <w:pStyle w:val="H1"/>
                              <w:spacing w:after="0"/>
                              <w:ind w:left="4459" w:firstLine="85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Open Number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5pt;margin-top:-6pt;width:613.5pt;height:33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" filled="f" stroked="f" strokeweight=".5pt">
                <v:textbox>
                  <w:txbxContent>
                    <w:p w14:paraId="4E2B450C" w14:textId="23DD706C" w:rsidR="00147484" w:rsidRPr="00471B4B" w:rsidRDefault="00770E92" w:rsidP="0035789C">
                      <w:pPr>
                        <w:pStyle w:val="H1"/>
                        <w:spacing w:after="0"/>
                        <w:ind w:left="4459" w:firstLine="85"/>
                        <w:rPr>
                          <w:sz w:val="36"/>
                          <w:szCs w:val="36"/>
                        </w:rPr>
                      </w:pPr>
                      <w:r>
                        <w:t>Open Number Li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088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714DB8AB">
                <wp:simplePos x="0" y="0"/>
                <wp:positionH relativeFrom="margin">
                  <wp:posOffset>0</wp:posOffset>
                </wp:positionH>
                <wp:positionV relativeFrom="paragraph">
                  <wp:posOffset>-95250</wp:posOffset>
                </wp:positionV>
                <wp:extent cx="1918335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5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23044263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F70B8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F70B8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-7.5pt;width:151.05pt;height:37.5pt;z-index:251661312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23044263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F70B8C">
                          <w:rPr>
                            <w:rFonts w:ascii="Arial" w:hAnsi="Arial" w:cs="Arial"/>
                            <w:b/>
                            <w:bCs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F70B8C">
                          <w:rPr>
                            <w:rFonts w:ascii="Arial" w:hAnsi="Arial" w:cs="Arial"/>
                            <w:b/>
                            <w:bCs/>
                          </w:rPr>
                          <w:t>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0A8F48" w14:textId="13494843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014BD3E7" w14:textId="0036F523" w:rsidR="0039595A" w:rsidRDefault="0039595A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766E94D" w14:textId="2211018C" w:rsidR="00D31F0E" w:rsidRDefault="00D31F0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0175202B" w14:textId="77777777" w:rsidR="00D31F0E" w:rsidRDefault="00D31F0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487D34C4" w14:textId="5B7C232B" w:rsidR="00770E92" w:rsidRDefault="00770E92" w:rsidP="00770E92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5B676277" w14:textId="65933C53" w:rsidR="00D9393D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D31F0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11CCD6B" wp14:editId="1261774E">
            <wp:extent cx="5987332" cy="569099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459" cy="5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304A" w14:textId="700F758D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C1D86EE" w14:textId="33CE10BC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364BF96" w14:textId="5B7732E9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D31F0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C6B0444" wp14:editId="708F7540">
            <wp:extent cx="5987332" cy="569099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459" cy="5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0D35" w14:textId="478BD338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A32F571" w14:textId="6FFED1AE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DBEF40D" w14:textId="32C15739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D31F0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1D3A1E3" wp14:editId="2EF62FFF">
            <wp:extent cx="5987332" cy="569099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459" cy="5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F488" w14:textId="1C4598C1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501EE5E" w14:textId="26226637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0B80C32" w14:textId="7FB8A730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D31F0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9F2D226" wp14:editId="2374E36F">
            <wp:extent cx="5987332" cy="569099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459" cy="5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32A7" w14:textId="6289FD38" w:rsidR="00D9393D" w:rsidRDefault="00D9393D" w:rsidP="00770E92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0BA2B9EC" w14:textId="00740633" w:rsidR="00D31F0E" w:rsidRDefault="00D31F0E" w:rsidP="00D9393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E1E84E0" w14:textId="77777777" w:rsidR="00D31F0E" w:rsidRPr="00E144C7" w:rsidRDefault="00D31F0E" w:rsidP="00D9393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D31F0E" w:rsidRPr="00E144C7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5033" w14:textId="77777777" w:rsidR="00DF7230" w:rsidRDefault="00DF7230" w:rsidP="00D34720">
      <w:r>
        <w:separator/>
      </w:r>
    </w:p>
  </w:endnote>
  <w:endnote w:type="continuationSeparator" w:id="0">
    <w:p w14:paraId="4EDCFC28" w14:textId="77777777" w:rsidR="00DF7230" w:rsidRDefault="00DF723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40A5" w14:textId="77777777" w:rsidR="00F70B8C" w:rsidRDefault="00F70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7E8125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83D">
      <w:rPr>
        <w:rFonts w:ascii="Arial" w:hAnsi="Arial" w:cs="Arial"/>
        <w:b/>
        <w:sz w:val="15"/>
        <w:szCs w:val="15"/>
      </w:rPr>
      <w:t>7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F70B8C">
      <w:rPr>
        <w:rFonts w:ascii="Arial" w:hAnsi="Arial" w:cs="Arial"/>
        <w:b/>
        <w:i/>
        <w:iCs/>
        <w:sz w:val="15"/>
        <w:szCs w:val="15"/>
      </w:rPr>
      <w:t>Oper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D995" w14:textId="77777777" w:rsidR="00F70B8C" w:rsidRDefault="00F70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5CE6" w14:textId="77777777" w:rsidR="00DF7230" w:rsidRDefault="00DF7230" w:rsidP="00D34720">
      <w:r>
        <w:separator/>
      </w:r>
    </w:p>
  </w:footnote>
  <w:footnote w:type="continuationSeparator" w:id="0">
    <w:p w14:paraId="310B2434" w14:textId="77777777" w:rsidR="00DF7230" w:rsidRDefault="00DF723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1038" w14:textId="77777777" w:rsidR="00F70B8C" w:rsidRDefault="00F70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3315" w14:textId="77777777" w:rsidR="00F70B8C" w:rsidRDefault="00F70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2575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C4501"/>
    <w:rsid w:val="0010126D"/>
    <w:rsid w:val="0011302D"/>
    <w:rsid w:val="00115FA7"/>
    <w:rsid w:val="00116790"/>
    <w:rsid w:val="00142889"/>
    <w:rsid w:val="00143858"/>
    <w:rsid w:val="001438AC"/>
    <w:rsid w:val="00147484"/>
    <w:rsid w:val="00163DCE"/>
    <w:rsid w:val="00165C8E"/>
    <w:rsid w:val="00172BB2"/>
    <w:rsid w:val="0017584D"/>
    <w:rsid w:val="001759A6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62729"/>
    <w:rsid w:val="002A53CB"/>
    <w:rsid w:val="002B2046"/>
    <w:rsid w:val="002C7E38"/>
    <w:rsid w:val="002E427A"/>
    <w:rsid w:val="002F00B6"/>
    <w:rsid w:val="00301050"/>
    <w:rsid w:val="0032696B"/>
    <w:rsid w:val="0033109D"/>
    <w:rsid w:val="00336D11"/>
    <w:rsid w:val="0034399A"/>
    <w:rsid w:val="00347B6A"/>
    <w:rsid w:val="00353CE4"/>
    <w:rsid w:val="00357668"/>
    <w:rsid w:val="0035789C"/>
    <w:rsid w:val="00366CCD"/>
    <w:rsid w:val="00383490"/>
    <w:rsid w:val="0039595A"/>
    <w:rsid w:val="003A172C"/>
    <w:rsid w:val="003F3184"/>
    <w:rsid w:val="003F53CC"/>
    <w:rsid w:val="003F63F2"/>
    <w:rsid w:val="00406998"/>
    <w:rsid w:val="0041796C"/>
    <w:rsid w:val="00436C5D"/>
    <w:rsid w:val="00471B4B"/>
    <w:rsid w:val="00481BB0"/>
    <w:rsid w:val="00482F4B"/>
    <w:rsid w:val="00486E6F"/>
    <w:rsid w:val="004A29D4"/>
    <w:rsid w:val="004B5ABB"/>
    <w:rsid w:val="004C23CC"/>
    <w:rsid w:val="004D528E"/>
    <w:rsid w:val="004F26B7"/>
    <w:rsid w:val="004F2B00"/>
    <w:rsid w:val="004F300B"/>
    <w:rsid w:val="00502182"/>
    <w:rsid w:val="0052048E"/>
    <w:rsid w:val="00530E70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13E47"/>
    <w:rsid w:val="00641123"/>
    <w:rsid w:val="00647880"/>
    <w:rsid w:val="0066235D"/>
    <w:rsid w:val="006657B5"/>
    <w:rsid w:val="00666671"/>
    <w:rsid w:val="00677CDA"/>
    <w:rsid w:val="00680F4B"/>
    <w:rsid w:val="00696EE0"/>
    <w:rsid w:val="006B648D"/>
    <w:rsid w:val="006D480C"/>
    <w:rsid w:val="006F01E4"/>
    <w:rsid w:val="006F4E10"/>
    <w:rsid w:val="00701ED2"/>
    <w:rsid w:val="00712F45"/>
    <w:rsid w:val="00724196"/>
    <w:rsid w:val="007324AF"/>
    <w:rsid w:val="007366FE"/>
    <w:rsid w:val="00736C10"/>
    <w:rsid w:val="00750C0B"/>
    <w:rsid w:val="00767914"/>
    <w:rsid w:val="00767BFC"/>
    <w:rsid w:val="00770E92"/>
    <w:rsid w:val="00774C0E"/>
    <w:rsid w:val="007756B2"/>
    <w:rsid w:val="007B5F13"/>
    <w:rsid w:val="007C6233"/>
    <w:rsid w:val="007E3070"/>
    <w:rsid w:val="007E6CD5"/>
    <w:rsid w:val="007E76A1"/>
    <w:rsid w:val="008121C7"/>
    <w:rsid w:val="00814BC6"/>
    <w:rsid w:val="00815073"/>
    <w:rsid w:val="00825DAC"/>
    <w:rsid w:val="00832304"/>
    <w:rsid w:val="00836AE6"/>
    <w:rsid w:val="00845D9A"/>
    <w:rsid w:val="00873135"/>
    <w:rsid w:val="00884923"/>
    <w:rsid w:val="008B045C"/>
    <w:rsid w:val="008B6D6C"/>
    <w:rsid w:val="008B6E39"/>
    <w:rsid w:val="008C5E59"/>
    <w:rsid w:val="008E0A07"/>
    <w:rsid w:val="008E4553"/>
    <w:rsid w:val="008E5725"/>
    <w:rsid w:val="00907FCA"/>
    <w:rsid w:val="009167EF"/>
    <w:rsid w:val="0092604A"/>
    <w:rsid w:val="00950E41"/>
    <w:rsid w:val="009616D0"/>
    <w:rsid w:val="009706D6"/>
    <w:rsid w:val="0099201E"/>
    <w:rsid w:val="009B090B"/>
    <w:rsid w:val="009B7CD1"/>
    <w:rsid w:val="009C24D4"/>
    <w:rsid w:val="009E0156"/>
    <w:rsid w:val="00A2458D"/>
    <w:rsid w:val="00A248B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6B68"/>
    <w:rsid w:val="00B47286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34E9C"/>
    <w:rsid w:val="00C96742"/>
    <w:rsid w:val="00C97E86"/>
    <w:rsid w:val="00CC2667"/>
    <w:rsid w:val="00CD6E98"/>
    <w:rsid w:val="00CE74B1"/>
    <w:rsid w:val="00D01712"/>
    <w:rsid w:val="00D31F0E"/>
    <w:rsid w:val="00D34720"/>
    <w:rsid w:val="00D549B6"/>
    <w:rsid w:val="00D61387"/>
    <w:rsid w:val="00D7410B"/>
    <w:rsid w:val="00D92395"/>
    <w:rsid w:val="00D9393D"/>
    <w:rsid w:val="00D96263"/>
    <w:rsid w:val="00DA295E"/>
    <w:rsid w:val="00DB57A8"/>
    <w:rsid w:val="00DB61AE"/>
    <w:rsid w:val="00DD3693"/>
    <w:rsid w:val="00DE14AB"/>
    <w:rsid w:val="00DF0F8B"/>
    <w:rsid w:val="00DF5067"/>
    <w:rsid w:val="00DF7230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91138"/>
    <w:rsid w:val="00ED5298"/>
    <w:rsid w:val="00EE511B"/>
    <w:rsid w:val="00EE7BCA"/>
    <w:rsid w:val="00F13AFB"/>
    <w:rsid w:val="00F307F6"/>
    <w:rsid w:val="00F42266"/>
    <w:rsid w:val="00F42C9F"/>
    <w:rsid w:val="00F50293"/>
    <w:rsid w:val="00F70B8C"/>
    <w:rsid w:val="00F8088B"/>
    <w:rsid w:val="00F80C41"/>
    <w:rsid w:val="00F94322"/>
    <w:rsid w:val="00FA31EB"/>
    <w:rsid w:val="00FB1B60"/>
    <w:rsid w:val="00FC3375"/>
    <w:rsid w:val="00FE583C"/>
    <w:rsid w:val="00FF476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D7FA-EABF-4B7E-8DA4-B83D95050B7F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</cp:revision>
  <cp:lastPrinted>2020-09-01T15:30:00Z</cp:lastPrinted>
  <dcterms:created xsi:type="dcterms:W3CDTF">2022-10-19T15:49:00Z</dcterms:created>
  <dcterms:modified xsi:type="dcterms:W3CDTF">2023-12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